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2F" w:rsidRPr="0020165F" w:rsidRDefault="00C2732F" w:rsidP="00C2732F">
      <w:pPr>
        <w:spacing w:line="480" w:lineRule="exact"/>
        <w:jc w:val="center"/>
        <w:rPr>
          <w:rFonts w:ascii="游ゴシック" w:eastAsia="游ゴシック" w:hAnsi="游ゴシック"/>
          <w:b/>
          <w:bCs w:val="0"/>
          <w:kern w:val="0"/>
          <w:sz w:val="36"/>
        </w:rPr>
      </w:pPr>
      <w:r w:rsidRPr="001A2FCE">
        <w:rPr>
          <w:rFonts w:ascii="游ゴシック" w:eastAsia="游ゴシック" w:hAnsi="游ゴシック" w:hint="eastAsia"/>
          <w:b/>
          <w:bCs w:val="0"/>
          <w:spacing w:val="97"/>
          <w:kern w:val="0"/>
          <w:sz w:val="36"/>
          <w:fitText w:val="7020" w:id="-883201536"/>
        </w:rPr>
        <w:t>住宅用地申告書</w:t>
      </w:r>
      <w:r w:rsidR="00FC2C8A" w:rsidRPr="001A2FCE">
        <w:rPr>
          <w:rFonts w:ascii="游ゴシック" w:eastAsia="游ゴシック" w:hAnsi="游ゴシック" w:hint="eastAsia"/>
          <w:b/>
          <w:bCs w:val="0"/>
          <w:spacing w:val="97"/>
          <w:kern w:val="0"/>
          <w:sz w:val="36"/>
          <w:fitText w:val="7020" w:id="-883201536"/>
        </w:rPr>
        <w:t>（建替特例</w:t>
      </w:r>
      <w:r w:rsidR="00FC2C8A" w:rsidRPr="001A2FCE">
        <w:rPr>
          <w:rFonts w:ascii="游ゴシック" w:eastAsia="游ゴシック" w:hAnsi="游ゴシック" w:hint="eastAsia"/>
          <w:b/>
          <w:bCs w:val="0"/>
          <w:spacing w:val="6"/>
          <w:kern w:val="0"/>
          <w:sz w:val="36"/>
          <w:fitText w:val="7020" w:id="-883201536"/>
        </w:rPr>
        <w:t>）</w:t>
      </w:r>
    </w:p>
    <w:p w:rsidR="00DC5CF1" w:rsidRDefault="00DC5CF1" w:rsidP="001A2FCE">
      <w:pPr>
        <w:ind w:rightChars="50" w:right="120"/>
        <w:jc w:val="right"/>
        <w:rPr>
          <w:rFonts w:ascii="游ゴシック" w:eastAsia="游ゴシック" w:hAnsi="游ゴシック"/>
          <w:sz w:val="21"/>
        </w:rPr>
      </w:pPr>
    </w:p>
    <w:p w:rsidR="00C2732F" w:rsidRPr="00070FDB" w:rsidRDefault="00C2732F" w:rsidP="00E1079E">
      <w:pPr>
        <w:spacing w:beforeLines="50" w:before="180"/>
        <w:ind w:rightChars="50" w:right="120"/>
        <w:jc w:val="right"/>
        <w:rPr>
          <w:rFonts w:ascii="游ゴシック" w:eastAsia="游ゴシック" w:hAnsi="游ゴシック"/>
          <w:sz w:val="21"/>
        </w:rPr>
      </w:pPr>
      <w:r w:rsidRPr="00070FDB">
        <w:rPr>
          <w:rFonts w:ascii="游ゴシック" w:eastAsia="游ゴシック" w:hAnsi="游ゴシック" w:hint="eastAsia"/>
          <w:sz w:val="21"/>
        </w:rPr>
        <w:t>年　　　月　　　日</w:t>
      </w:r>
    </w:p>
    <w:p w:rsidR="00C2732F" w:rsidRPr="00070FDB" w:rsidRDefault="00C2732F" w:rsidP="00472C5A">
      <w:pPr>
        <w:spacing w:afterLines="50" w:after="180"/>
        <w:ind w:leftChars="100" w:left="240"/>
        <w:rPr>
          <w:rFonts w:ascii="游ゴシック" w:eastAsia="游ゴシック" w:hAnsi="游ゴシック"/>
          <w:kern w:val="0"/>
          <w:sz w:val="21"/>
        </w:rPr>
      </w:pPr>
      <w:r w:rsidRPr="00070FDB">
        <w:rPr>
          <w:rFonts w:ascii="游ゴシック" w:eastAsia="游ゴシック" w:hAnsi="游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791DD" wp14:editId="4623AA12">
                <wp:simplePos x="0" y="0"/>
                <wp:positionH relativeFrom="column">
                  <wp:posOffset>-34290</wp:posOffset>
                </wp:positionH>
                <wp:positionV relativeFrom="paragraph">
                  <wp:posOffset>793114</wp:posOffset>
                </wp:positionV>
                <wp:extent cx="1719580" cy="1152525"/>
                <wp:effectExtent l="0" t="0" r="0" b="9525"/>
                <wp:wrapNone/>
                <wp:docPr id="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732F" w:rsidRPr="002400FD" w:rsidRDefault="00C2732F" w:rsidP="002400FD">
                            <w:pPr>
                              <w:pStyle w:val="a4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400FD">
                              <w:rPr>
                                <w:rFonts w:ascii="游ゴシック" w:eastAsia="游ゴシック" w:hAnsi="游ゴシック" w:hint="eastAsia"/>
                              </w:rPr>
                              <w:t>福山市税条例</w:t>
                            </w:r>
                            <w:r w:rsidR="002915F0">
                              <w:rPr>
                                <w:rFonts w:ascii="游ゴシック" w:eastAsia="游ゴシック" w:hAnsi="游ゴシック" w:hint="eastAsia"/>
                              </w:rPr>
                              <w:t>（昭和</w:t>
                            </w:r>
                            <w:r w:rsidR="002915F0">
                              <w:rPr>
                                <w:rFonts w:ascii="游ゴシック" w:eastAsia="游ゴシック" w:hAnsi="游ゴシック"/>
                              </w:rPr>
                              <w:t>４１年条例第８９号</w:t>
                            </w:r>
                            <w:r w:rsidR="002915F0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  <w:r w:rsidRPr="002400FD">
                              <w:rPr>
                                <w:rFonts w:ascii="游ゴシック" w:eastAsia="游ゴシック" w:hAnsi="游ゴシック" w:hint="eastAsia"/>
                              </w:rPr>
                              <w:t>第６５条の規定により次のとおり申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791D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2.7pt;margin-top:62.45pt;width:135.4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" filled="f" stroked="f" strokeweight=".5pt">
                <v:stroke dashstyle="dash"/>
                <v:textbox>
                  <w:txbxContent>
                    <w:p w:rsidR="00C2732F" w:rsidRPr="002400FD" w:rsidRDefault="00C2732F" w:rsidP="002400FD">
                      <w:pPr>
                        <w:pStyle w:val="a4"/>
                        <w:rPr>
                          <w:rFonts w:ascii="游ゴシック" w:eastAsia="游ゴシック" w:hAnsi="游ゴシック"/>
                        </w:rPr>
                      </w:pPr>
                      <w:r w:rsidRPr="002400FD">
                        <w:rPr>
                          <w:rFonts w:ascii="游ゴシック" w:eastAsia="游ゴシック" w:hAnsi="游ゴシック" w:hint="eastAsia"/>
                        </w:rPr>
                        <w:t>福山市税条例</w:t>
                      </w:r>
                      <w:r w:rsidR="002915F0">
                        <w:rPr>
                          <w:rFonts w:ascii="游ゴシック" w:eastAsia="游ゴシック" w:hAnsi="游ゴシック" w:hint="eastAsia"/>
                        </w:rPr>
                        <w:t>（昭和</w:t>
                      </w:r>
                      <w:r w:rsidR="002915F0">
                        <w:rPr>
                          <w:rFonts w:ascii="游ゴシック" w:eastAsia="游ゴシック" w:hAnsi="游ゴシック"/>
                        </w:rPr>
                        <w:t>４１年条例第８９号</w:t>
                      </w:r>
                      <w:r w:rsidR="002915F0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  <w:r w:rsidRPr="002400FD">
                        <w:rPr>
                          <w:rFonts w:ascii="游ゴシック" w:eastAsia="游ゴシック" w:hAnsi="游ゴシック" w:hint="eastAsia"/>
                        </w:rPr>
                        <w:t>第６５条の規定により次のとおり申告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72C5A">
        <w:rPr>
          <w:rFonts w:ascii="游ゴシック" w:eastAsia="游ゴシック" w:hAnsi="游ゴシック" w:hint="eastAsia"/>
          <w:spacing w:val="139"/>
          <w:kern w:val="0"/>
          <w:sz w:val="21"/>
          <w:fitText w:val="2160" w:id="-1397035775"/>
        </w:rPr>
        <w:t>福山市長</w:t>
      </w:r>
      <w:r w:rsidRPr="00472C5A">
        <w:rPr>
          <w:rFonts w:ascii="游ゴシック" w:eastAsia="游ゴシック" w:hAnsi="游ゴシック" w:hint="eastAsia"/>
          <w:kern w:val="0"/>
          <w:sz w:val="21"/>
          <w:fitText w:val="2160" w:id="-1397035775"/>
        </w:rPr>
        <w:t>様</w:t>
      </w:r>
    </w:p>
    <w:tbl>
      <w:tblPr>
        <w:tblW w:w="6922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346"/>
        <w:gridCol w:w="5019"/>
      </w:tblGrid>
      <w:tr w:rsidR="00932FD0" w:rsidRPr="00070FDB" w:rsidTr="002E576C">
        <w:trPr>
          <w:cantSplit/>
          <w:trHeight w:hRule="exact" w:val="794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32FD0" w:rsidRPr="0074757C" w:rsidRDefault="00932FD0" w:rsidP="00E02B7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932FD0">
              <w:rPr>
                <w:rFonts w:ascii="游ゴシック" w:eastAsia="游ゴシック" w:hAnsi="游ゴシック" w:hint="eastAsia"/>
                <w:spacing w:val="172"/>
                <w:kern w:val="0"/>
                <w:sz w:val="21"/>
                <w:fitText w:val="1320" w:id="-1397035774"/>
              </w:rPr>
              <w:t>申告</w:t>
            </w:r>
            <w:r w:rsidRPr="00932FD0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1320" w:id="-1397035774"/>
              </w:rPr>
              <w:t>者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74757C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397035773"/>
              </w:rPr>
              <w:t>住</w:t>
            </w:r>
            <w:r w:rsidRPr="0074757C">
              <w:rPr>
                <w:rFonts w:ascii="游ゴシック" w:eastAsia="游ゴシック" w:hAnsi="游ゴシック" w:hint="eastAsia"/>
                <w:kern w:val="0"/>
                <w:sz w:val="21"/>
                <w:fitText w:val="840" w:id="-1397035773"/>
              </w:rPr>
              <w:t>所</w:t>
            </w:r>
          </w:p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74757C">
              <w:rPr>
                <w:rFonts w:ascii="游ゴシック" w:eastAsia="游ゴシック" w:hAnsi="游ゴシック" w:hint="eastAsia"/>
                <w:sz w:val="21"/>
              </w:rPr>
              <w:t>（</w:t>
            </w:r>
            <w:r w:rsidRPr="0074757C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1397035772"/>
              </w:rPr>
              <w:t>所在</w:t>
            </w:r>
            <w:r w:rsidRPr="0074757C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1397035772"/>
              </w:rPr>
              <w:t>地</w:t>
            </w:r>
            <w:r w:rsidRPr="0074757C"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  <w:tc>
          <w:tcPr>
            <w:tcW w:w="501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2FD0" w:rsidRPr="00070FDB" w:rsidRDefault="00932FD0" w:rsidP="00E02B72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</w:tr>
      <w:tr w:rsidR="00932FD0" w:rsidRPr="00070FDB" w:rsidTr="0066793A">
        <w:trPr>
          <w:cantSplit/>
          <w:trHeight w:hRule="exact" w:val="313"/>
        </w:trPr>
        <w:tc>
          <w:tcPr>
            <w:tcW w:w="557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32FD0" w:rsidRPr="0074757C" w:rsidRDefault="00932FD0" w:rsidP="00E02B72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0748D0">
              <w:rPr>
                <w:rFonts w:ascii="游ゴシック" w:eastAsia="游ゴシック" w:hAnsi="游ゴシック" w:hint="eastAsia"/>
                <w:kern w:val="0"/>
                <w:sz w:val="21"/>
                <w:fitText w:val="840" w:id="-1397035771"/>
              </w:rPr>
              <w:t>フリガナ</w:t>
            </w:r>
          </w:p>
        </w:tc>
        <w:tc>
          <w:tcPr>
            <w:tcW w:w="5019" w:type="dxa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32FD0" w:rsidRPr="00070FDB" w:rsidRDefault="00932FD0" w:rsidP="00E02B72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</w:tr>
      <w:tr w:rsidR="00932FD0" w:rsidRPr="00070FDB" w:rsidTr="002E576C">
        <w:trPr>
          <w:cantSplit/>
          <w:trHeight w:hRule="exact" w:val="680"/>
        </w:trPr>
        <w:tc>
          <w:tcPr>
            <w:tcW w:w="557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32FD0" w:rsidRPr="0074757C" w:rsidRDefault="00932FD0" w:rsidP="00E02B72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  <w:tc>
          <w:tcPr>
            <w:tcW w:w="1346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74757C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397035770"/>
              </w:rPr>
              <w:t>名</w:t>
            </w:r>
            <w:r w:rsidRPr="0074757C">
              <w:rPr>
                <w:rFonts w:ascii="游ゴシック" w:eastAsia="游ゴシック" w:hAnsi="游ゴシック" w:hint="eastAsia"/>
                <w:kern w:val="0"/>
                <w:sz w:val="21"/>
                <w:fitText w:val="840" w:id="-1397035770"/>
              </w:rPr>
              <w:t>前</w:t>
            </w:r>
          </w:p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74757C">
              <w:rPr>
                <w:rFonts w:ascii="游ゴシック" w:eastAsia="游ゴシック" w:hAnsi="游ゴシック" w:hint="eastAsia"/>
                <w:sz w:val="21"/>
              </w:rPr>
              <w:t>（</w:t>
            </w:r>
            <w:r w:rsidRPr="00F81961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1397035769"/>
              </w:rPr>
              <w:t>名</w:t>
            </w:r>
            <w:r w:rsidRPr="00F81961">
              <w:rPr>
                <w:rFonts w:ascii="游ゴシック" w:eastAsia="游ゴシック" w:hAnsi="游ゴシック" w:hint="eastAsia"/>
                <w:kern w:val="0"/>
                <w:sz w:val="21"/>
                <w:fitText w:val="840" w:id="-1397035769"/>
              </w:rPr>
              <w:t>称</w:t>
            </w:r>
            <w:r w:rsidRPr="0074757C"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  <w:tc>
          <w:tcPr>
            <w:tcW w:w="5019" w:type="dxa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2FD0" w:rsidRPr="00070FDB" w:rsidRDefault="00932FD0" w:rsidP="0052201E">
            <w:pPr>
              <w:spacing w:beforeLines="50" w:before="180" w:line="240" w:lineRule="exact"/>
              <w:ind w:rightChars="50" w:right="12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32FD0" w:rsidRPr="00070FDB" w:rsidTr="0063674D">
        <w:trPr>
          <w:cantSplit/>
          <w:trHeight w:hRule="exact" w:val="510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32FD0" w:rsidRPr="0074757C" w:rsidRDefault="00932FD0" w:rsidP="00E02B72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32FD0" w:rsidRPr="0074757C" w:rsidRDefault="00932FD0" w:rsidP="00E02B72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0A2BB6">
              <w:rPr>
                <w:rFonts w:ascii="游ゴシック" w:eastAsia="游ゴシック" w:hAnsi="游ゴシック" w:hint="eastAsia"/>
                <w:spacing w:val="14"/>
                <w:w w:val="95"/>
                <w:kern w:val="0"/>
                <w:sz w:val="21"/>
                <w:fitText w:val="840" w:id="-1397035768"/>
              </w:rPr>
              <w:t>電話番</w:t>
            </w:r>
            <w:r w:rsidRPr="000A2BB6">
              <w:rPr>
                <w:rFonts w:ascii="游ゴシック" w:eastAsia="游ゴシック" w:hAnsi="游ゴシック" w:hint="eastAsia"/>
                <w:spacing w:val="-20"/>
                <w:w w:val="95"/>
                <w:kern w:val="0"/>
                <w:sz w:val="21"/>
                <w:fitText w:val="840" w:id="-1397035768"/>
              </w:rPr>
              <w:t>号</w:t>
            </w:r>
          </w:p>
        </w:tc>
        <w:tc>
          <w:tcPr>
            <w:tcW w:w="501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2FD0" w:rsidRPr="00070FDB" w:rsidRDefault="00932FD0" w:rsidP="00262C45">
            <w:pPr>
              <w:spacing w:line="240" w:lineRule="exact"/>
              <w:ind w:rightChars="200" w:right="480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:rsidR="00472C5A" w:rsidRPr="00472C5A" w:rsidRDefault="00472C5A" w:rsidP="00472C5A">
      <w:pPr>
        <w:spacing w:line="280" w:lineRule="exact"/>
        <w:jc w:val="right"/>
        <w:rPr>
          <w:rFonts w:ascii="游ゴシック" w:eastAsia="游ゴシック" w:hAnsi="游ゴシック"/>
          <w:b/>
          <w:bCs w:val="0"/>
          <w:color w:val="FF0000"/>
          <w:sz w:val="20"/>
        </w:rPr>
      </w:pPr>
    </w:p>
    <w:p w:rsidR="00C2732F" w:rsidRDefault="00FC2C8A" w:rsidP="00DC5CF1">
      <w:pPr>
        <w:spacing w:beforeLines="50" w:before="180" w:line="360" w:lineRule="exact"/>
        <w:rPr>
          <w:rFonts w:ascii="游ゴシック" w:eastAsia="游ゴシック" w:hAnsi="游ゴシック"/>
          <w:b/>
          <w:bCs w:val="0"/>
          <w:sz w:val="18"/>
          <w:szCs w:val="18"/>
        </w:rPr>
      </w:pPr>
      <w:r>
        <w:rPr>
          <w:rFonts w:ascii="游ゴシック" w:eastAsia="游ゴシック" w:hAnsi="游ゴシック" w:hint="eastAsia"/>
          <w:b/>
          <w:bCs w:val="0"/>
        </w:rPr>
        <w:t>１</w:t>
      </w:r>
      <w:r w:rsidR="00C2732F" w:rsidRPr="00A316E6">
        <w:rPr>
          <w:rFonts w:ascii="游ゴシック" w:eastAsia="游ゴシック" w:hAnsi="游ゴシック" w:hint="eastAsia"/>
          <w:b/>
          <w:bCs w:val="0"/>
        </w:rPr>
        <w:t xml:space="preserve">　</w:t>
      </w:r>
      <w:r>
        <w:rPr>
          <w:rFonts w:ascii="游ゴシック" w:eastAsia="游ゴシック" w:hAnsi="游ゴシック" w:hint="eastAsia"/>
          <w:b/>
          <w:bCs w:val="0"/>
        </w:rPr>
        <w:t>住宅を建て替える敷地の土地</w:t>
      </w:r>
      <w:r w:rsidR="009E44CC">
        <w:rPr>
          <w:rFonts w:ascii="游ゴシック" w:eastAsia="游ゴシック" w:hAnsi="游ゴシック" w:hint="eastAsia"/>
          <w:b/>
          <w:bCs w:val="0"/>
          <w:sz w:val="21"/>
        </w:rPr>
        <w:t xml:space="preserve">　　　　</w:t>
      </w:r>
      <w:r w:rsidR="00905FD7" w:rsidRPr="00070FDB">
        <w:rPr>
          <w:rFonts w:ascii="游ゴシック" w:eastAsia="游ゴシック" w:hAnsi="游ゴシック" w:hint="eastAsia"/>
          <w:b/>
          <w:bCs w:val="0"/>
          <w:sz w:val="21"/>
        </w:rPr>
        <w:t xml:space="preserve">　</w:t>
      </w:r>
      <w:r w:rsidR="0020165F">
        <w:rPr>
          <w:rFonts w:ascii="游ゴシック" w:eastAsia="游ゴシック" w:hAnsi="游ゴシック" w:hint="eastAsia"/>
          <w:b/>
          <w:bCs w:val="0"/>
          <w:sz w:val="21"/>
        </w:rPr>
        <w:t xml:space="preserve"> </w:t>
      </w:r>
      <w:r w:rsidR="004426A9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（記入欄が足りない場合は</w:t>
      </w:r>
      <w:r w:rsidR="00A1263D">
        <w:rPr>
          <w:rFonts w:ascii="游ゴシック" w:eastAsia="游ゴシック" w:hAnsi="游ゴシック" w:hint="eastAsia"/>
          <w:b/>
          <w:bCs w:val="0"/>
          <w:sz w:val="18"/>
          <w:szCs w:val="18"/>
        </w:rPr>
        <w:t>、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任意の</w:t>
      </w:r>
      <w:r w:rsidR="004426A9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別紙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を添付してください</w:t>
      </w:r>
      <w:r w:rsidR="00A75E91">
        <w:rPr>
          <w:rFonts w:ascii="游ゴシック" w:eastAsia="游ゴシック" w:hAnsi="游ゴシック" w:hint="eastAsia"/>
          <w:b/>
          <w:bCs w:val="0"/>
          <w:sz w:val="18"/>
          <w:szCs w:val="18"/>
        </w:rPr>
        <w:t>。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）</w:t>
      </w:r>
    </w:p>
    <w:p w:rsidR="000748D0" w:rsidRPr="000748D0" w:rsidRDefault="000748D0" w:rsidP="00A47882">
      <w:pPr>
        <w:spacing w:line="360" w:lineRule="exact"/>
        <w:ind w:leftChars="100" w:left="240"/>
        <w:rPr>
          <w:rFonts w:ascii="游ゴシック" w:eastAsia="游ゴシック" w:hAnsi="游ゴシック"/>
          <w:b/>
          <w:bCs w:val="0"/>
          <w:sz w:val="28"/>
        </w:rPr>
      </w:pPr>
      <w:r w:rsidRPr="000748D0">
        <w:rPr>
          <w:rFonts w:ascii="游ゴシック" w:eastAsia="游ゴシック" w:hAnsi="游ゴシック" w:hint="eastAsia"/>
          <w:bCs w:val="0"/>
          <w:sz w:val="22"/>
          <w:szCs w:val="18"/>
        </w:rPr>
        <w:t>・　前年度の１月１日において住宅用地であった。　（</w:t>
      </w:r>
      <w:r w:rsidRPr="000748D0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 w:val="0"/>
          <w:sz w:val="22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748D0">
        <w:rPr>
          <w:rFonts w:ascii="游ゴシック" w:eastAsia="游ゴシック" w:hAnsi="游ゴシック" w:hint="eastAsia"/>
          <w:bCs w:val="0"/>
          <w:sz w:val="22"/>
          <w:szCs w:val="18"/>
        </w:rPr>
        <w:t xml:space="preserve">はい　</w:t>
      </w:r>
      <w:r w:rsidRPr="000748D0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 w:val="0"/>
          <w:sz w:val="22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748D0">
        <w:rPr>
          <w:rFonts w:ascii="游ゴシック" w:eastAsia="游ゴシック" w:hAnsi="游ゴシック" w:hint="eastAsia"/>
          <w:bCs w:val="0"/>
          <w:sz w:val="22"/>
          <w:szCs w:val="18"/>
        </w:rPr>
        <w:t>いいえ）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3960"/>
        <w:gridCol w:w="1221"/>
        <w:gridCol w:w="215"/>
        <w:gridCol w:w="1584"/>
        <w:gridCol w:w="1242"/>
        <w:gridCol w:w="850"/>
      </w:tblGrid>
      <w:tr w:rsidR="00EA079F" w:rsidRPr="00070FDB" w:rsidTr="0030740D">
        <w:trPr>
          <w:cantSplit/>
          <w:trHeight w:hRule="exact" w:val="34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w w:val="74"/>
                <w:kern w:val="0"/>
                <w:sz w:val="22"/>
              </w:rPr>
              <w:t>連番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spacing w:val="64"/>
                <w:kern w:val="0"/>
                <w:sz w:val="22"/>
                <w:fitText w:val="2310" w:id="-883209471"/>
              </w:rPr>
              <w:t>住宅用地の所</w:t>
            </w:r>
            <w:r w:rsidRPr="0030740D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2"/>
                <w:fitText w:val="2310" w:id="-883209471"/>
              </w:rPr>
              <w:t>在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spacing w:val="95"/>
                <w:kern w:val="0"/>
                <w:sz w:val="22"/>
                <w:fitText w:val="630" w:id="-959189504"/>
              </w:rPr>
              <w:t>地</w:t>
            </w:r>
            <w:r w:rsidRPr="0030740D">
              <w:rPr>
                <w:rFonts w:ascii="游ゴシック" w:eastAsia="游ゴシック" w:hAnsi="游ゴシック" w:hint="eastAsia"/>
                <w:b/>
                <w:kern w:val="0"/>
                <w:sz w:val="22"/>
                <w:fitText w:val="630" w:id="-959189504"/>
              </w:rPr>
              <w:t>積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spacing w:val="97"/>
                <w:kern w:val="0"/>
                <w:sz w:val="22"/>
                <w:fitText w:val="1050" w:id="-959189502"/>
              </w:rPr>
              <w:t>所有</w:t>
            </w:r>
            <w:r w:rsidRPr="0030740D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2"/>
                <w:fitText w:val="1050" w:id="-959189502"/>
              </w:rPr>
              <w:t>者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w w:val="77"/>
                <w:kern w:val="0"/>
                <w:sz w:val="22"/>
              </w:rPr>
              <w:t>前年の所有</w:t>
            </w:r>
            <w:r w:rsidRPr="0030740D">
              <w:rPr>
                <w:rFonts w:ascii="游ゴシック" w:eastAsia="游ゴシック" w:hAnsi="游ゴシック" w:hint="eastAsia"/>
                <w:b/>
                <w:spacing w:val="4"/>
                <w:w w:val="77"/>
                <w:kern w:val="0"/>
                <w:sz w:val="22"/>
              </w:rPr>
              <w:t>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tcFitText/>
            <w:vAlign w:val="center"/>
          </w:tcPr>
          <w:p w:rsidR="00EA079F" w:rsidRPr="007A4D1C" w:rsidRDefault="00EA079F" w:rsidP="00EA079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30740D">
              <w:rPr>
                <w:rFonts w:ascii="游ゴシック" w:eastAsia="游ゴシック" w:hAnsi="游ゴシック" w:hint="eastAsia"/>
                <w:b/>
                <w:w w:val="95"/>
                <w:kern w:val="0"/>
                <w:sz w:val="22"/>
              </w:rPr>
              <w:t>続柄等</w:t>
            </w: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1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kern w:val="0"/>
                <w:sz w:val="21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A079F" w:rsidRPr="00070FDB" w:rsidTr="002E576C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A079F" w:rsidRPr="00070FDB" w:rsidRDefault="00EA079F" w:rsidP="00EA079F">
            <w:pPr>
              <w:ind w:leftChars="50" w:lef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A079F" w:rsidRPr="00275EF2" w:rsidRDefault="00EA079F" w:rsidP="00EA079F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079F" w:rsidRPr="0028261B" w:rsidRDefault="00EA079F" w:rsidP="00EA079F">
            <w:pPr>
              <w:spacing w:line="200" w:lineRule="exact"/>
              <w:ind w:rightChars="-20" w:right="-48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79F" w:rsidRPr="00070FDB" w:rsidRDefault="00EA079F" w:rsidP="00EA079F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:rsidR="00D16E80" w:rsidRPr="00D16E80" w:rsidRDefault="00D16E80" w:rsidP="00D16E80">
      <w:pPr>
        <w:spacing w:beforeLines="50" w:before="180" w:line="320" w:lineRule="exact"/>
        <w:ind w:rightChars="-50" w:right="-120"/>
        <w:rPr>
          <w:rFonts w:ascii="游ゴシック" w:eastAsia="游ゴシック" w:hAnsi="游ゴシック"/>
          <w:b/>
          <w:bCs w:val="0"/>
        </w:rPr>
      </w:pPr>
      <w:r w:rsidRPr="00D16E80">
        <w:rPr>
          <w:rFonts w:ascii="游ゴシック" w:eastAsia="游ゴシック" w:hAnsi="游ゴシック" w:hint="eastAsia"/>
          <w:b/>
          <w:bCs w:val="0"/>
        </w:rPr>
        <w:t>２　建替えの時期</w:t>
      </w:r>
    </w:p>
    <w:tbl>
      <w:tblPr>
        <w:tblStyle w:val="ab"/>
        <w:tblW w:w="9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61"/>
        <w:gridCol w:w="2721"/>
      </w:tblGrid>
      <w:tr w:rsidR="00D16E80" w:rsidRPr="00833AAE" w:rsidTr="001A2FCE">
        <w:trPr>
          <w:trHeight w:hRule="exact" w:val="680"/>
        </w:trPr>
        <w:tc>
          <w:tcPr>
            <w:tcW w:w="4962" w:type="dxa"/>
            <w:tcMar>
              <w:left w:w="0" w:type="dxa"/>
              <w:right w:w="0" w:type="dxa"/>
            </w:tcMar>
            <w:vAlign w:val="center"/>
          </w:tcPr>
          <w:p w:rsidR="00D16E80" w:rsidRPr="000C5F44" w:rsidRDefault="00D16E80" w:rsidP="00BA6C18">
            <w:pPr>
              <w:ind w:firstLineChars="100" w:firstLine="21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(1)</w:t>
            </w:r>
            <w:r w:rsidR="00A47882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 </w:t>
            </w:r>
            <w:r w:rsidR="00945B81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住宅</w:t>
            </w:r>
            <w:r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を取り壊した年月日</w:t>
            </w:r>
          </w:p>
        </w:tc>
        <w:tc>
          <w:tcPr>
            <w:tcW w:w="1961" w:type="dxa"/>
            <w:tcMar>
              <w:left w:w="113" w:type="dxa"/>
              <w:right w:w="113" w:type="dxa"/>
            </w:tcMar>
            <w:vAlign w:val="center"/>
          </w:tcPr>
          <w:p w:rsidR="00D16E80" w:rsidRPr="00DD6476" w:rsidRDefault="00D16E80" w:rsidP="000C5F44">
            <w:pPr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721" w:type="dxa"/>
            <w:noWrap/>
            <w:tcMar>
              <w:left w:w="113" w:type="dxa"/>
              <w:right w:w="113" w:type="dxa"/>
            </w:tcMar>
            <w:vAlign w:val="center"/>
          </w:tcPr>
          <w:p w:rsidR="00D16E80" w:rsidRPr="00DD6476" w:rsidRDefault="001A2FCE" w:rsidP="00C769CD">
            <w:pPr>
              <w:wordWrap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年　　月</w:t>
            </w:r>
            <w:r w:rsidR="00C769CD">
              <w:rPr>
                <w:rFonts w:ascii="游ゴシック" w:eastAsia="游ゴシック" w:hAnsi="游ゴシック" w:hint="eastAsia"/>
                <w:sz w:val="21"/>
              </w:rPr>
              <w:t xml:space="preserve">　　日</w:t>
            </w:r>
          </w:p>
        </w:tc>
      </w:tr>
      <w:tr w:rsidR="003A2ACD" w:rsidRPr="00833AAE" w:rsidTr="001A2FCE">
        <w:trPr>
          <w:trHeight w:hRule="exact" w:val="680"/>
        </w:trPr>
        <w:tc>
          <w:tcPr>
            <w:tcW w:w="4962" w:type="dxa"/>
            <w:tcMar>
              <w:left w:w="0" w:type="dxa"/>
              <w:right w:w="0" w:type="dxa"/>
            </w:tcMar>
            <w:vAlign w:val="center"/>
          </w:tcPr>
          <w:p w:rsidR="003A2ACD" w:rsidRDefault="003A2ACD" w:rsidP="00BA6C18">
            <w:pPr>
              <w:ind w:firstLineChars="100" w:firstLine="21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(2)</w:t>
            </w:r>
            <w:r>
              <w:rPr>
                <w:rFonts w:ascii="游ゴシック" w:eastAsia="游ゴシック" w:hAnsi="游ゴシック"/>
                <w:bCs w:val="0"/>
                <w:sz w:val="21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建築確認済証が交付されている。</w:t>
            </w:r>
          </w:p>
          <w:p w:rsidR="003A2ACD" w:rsidRPr="000C5F44" w:rsidRDefault="003A2ACD" w:rsidP="003A2ACD">
            <w:pPr>
              <w:ind w:firstLineChars="200" w:firstLine="42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（</w:t>
            </w:r>
            <w:r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はい　</w:t>
            </w:r>
            <w:r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いいえ</w:t>
            </w: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）</w:t>
            </w:r>
          </w:p>
        </w:tc>
        <w:tc>
          <w:tcPr>
            <w:tcW w:w="1961" w:type="dxa"/>
            <w:tcMar>
              <w:left w:w="113" w:type="dxa"/>
              <w:right w:w="113" w:type="dxa"/>
            </w:tcMar>
            <w:vAlign w:val="center"/>
          </w:tcPr>
          <w:p w:rsidR="003A2ACD" w:rsidRPr="00DD6476" w:rsidRDefault="001A2FCE" w:rsidP="000C5F44">
            <w:pPr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確認(交付)年月日</w:t>
            </w:r>
          </w:p>
        </w:tc>
        <w:tc>
          <w:tcPr>
            <w:tcW w:w="2721" w:type="dxa"/>
            <w:noWrap/>
            <w:tcMar>
              <w:left w:w="113" w:type="dxa"/>
              <w:right w:w="113" w:type="dxa"/>
            </w:tcMar>
            <w:vAlign w:val="center"/>
          </w:tcPr>
          <w:p w:rsidR="003A2ACD" w:rsidRDefault="001A2FCE" w:rsidP="00C769CD">
            <w:pPr>
              <w:wordWrap w:val="0"/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年　　月　　日</w:t>
            </w:r>
          </w:p>
        </w:tc>
      </w:tr>
      <w:tr w:rsidR="00D16E80" w:rsidRPr="00833AAE" w:rsidTr="001A2FCE">
        <w:trPr>
          <w:trHeight w:hRule="exact" w:val="680"/>
        </w:trPr>
        <w:tc>
          <w:tcPr>
            <w:tcW w:w="4962" w:type="dxa"/>
            <w:tcMar>
              <w:left w:w="0" w:type="dxa"/>
              <w:right w:w="0" w:type="dxa"/>
            </w:tcMar>
            <w:vAlign w:val="center"/>
          </w:tcPr>
          <w:p w:rsidR="000C5F44" w:rsidRPr="000C5F44" w:rsidRDefault="001A2FCE" w:rsidP="00BA6C18">
            <w:pPr>
              <w:ind w:firstLineChars="100" w:firstLine="21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(3</w:t>
            </w:r>
            <w:r w:rsidR="00D16E80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)</w:t>
            </w:r>
            <w:r w:rsidR="00A47882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 </w:t>
            </w:r>
            <w:r w:rsidR="00945B81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住宅を取り壊した年度中</w:t>
            </w:r>
            <w:r w:rsidR="000C5F44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に建設着手している。</w:t>
            </w:r>
          </w:p>
          <w:p w:rsidR="00D16E80" w:rsidRPr="000C5F44" w:rsidRDefault="00744707" w:rsidP="00744707">
            <w:pPr>
              <w:ind w:firstLineChars="200" w:firstLine="42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（</w:t>
            </w:r>
            <w:r w:rsidR="00D16E80"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16E80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はい　</w:t>
            </w:r>
            <w:r w:rsidR="00D16E80"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C5F44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いいえ</w:t>
            </w: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）</w:t>
            </w:r>
          </w:p>
        </w:tc>
        <w:tc>
          <w:tcPr>
            <w:tcW w:w="1961" w:type="dxa"/>
            <w:tcMar>
              <w:left w:w="113" w:type="dxa"/>
              <w:right w:w="113" w:type="dxa"/>
            </w:tcMar>
            <w:vAlign w:val="center"/>
          </w:tcPr>
          <w:p w:rsidR="00D16E80" w:rsidRPr="00DD6476" w:rsidRDefault="00D16E80" w:rsidP="000C5F44">
            <w:pPr>
              <w:rPr>
                <w:rFonts w:ascii="游ゴシック" w:eastAsia="游ゴシック" w:hAnsi="游ゴシック"/>
                <w:sz w:val="21"/>
              </w:rPr>
            </w:pPr>
            <w:r w:rsidRPr="00DD6476">
              <w:rPr>
                <w:rFonts w:ascii="游ゴシック" w:eastAsia="游ゴシック" w:hAnsi="游ゴシック" w:hint="eastAsia"/>
                <w:sz w:val="21"/>
              </w:rPr>
              <w:t>建設着手年月日</w:t>
            </w:r>
          </w:p>
        </w:tc>
        <w:tc>
          <w:tcPr>
            <w:tcW w:w="2721" w:type="dxa"/>
            <w:noWrap/>
            <w:tcMar>
              <w:left w:w="113" w:type="dxa"/>
              <w:right w:w="113" w:type="dxa"/>
            </w:tcMar>
            <w:vAlign w:val="center"/>
          </w:tcPr>
          <w:p w:rsidR="00D16E80" w:rsidRPr="00DD6476" w:rsidRDefault="001A2FCE" w:rsidP="00C769CD">
            <w:pPr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年　　月　　日</w:t>
            </w:r>
          </w:p>
        </w:tc>
      </w:tr>
      <w:tr w:rsidR="00D16E80" w:rsidRPr="00833AAE" w:rsidTr="001A2FCE">
        <w:trPr>
          <w:trHeight w:hRule="exact" w:val="680"/>
        </w:trPr>
        <w:tc>
          <w:tcPr>
            <w:tcW w:w="4962" w:type="dxa"/>
            <w:tcMar>
              <w:left w:w="0" w:type="dxa"/>
              <w:right w:w="0" w:type="dxa"/>
            </w:tcMar>
            <w:vAlign w:val="center"/>
          </w:tcPr>
          <w:p w:rsidR="00D25ED9" w:rsidRPr="000C5F44" w:rsidRDefault="001A2FCE" w:rsidP="00BA6C18">
            <w:pPr>
              <w:ind w:firstLineChars="100" w:firstLine="210"/>
              <w:rPr>
                <w:rFonts w:ascii="游ゴシック" w:eastAsia="游ゴシック" w:hAnsi="游ゴシック"/>
                <w:bCs w:val="0"/>
                <w:sz w:val="21"/>
                <w:szCs w:val="18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(4</w:t>
            </w:r>
            <w:r w:rsidR="00D16E80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)</w:t>
            </w:r>
            <w:r w:rsidR="00A47882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 </w:t>
            </w:r>
            <w:r w:rsidR="00D16E80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翌年度の１月１日までに完成する。</w:t>
            </w:r>
          </w:p>
          <w:p w:rsidR="00D16E80" w:rsidRPr="000C5F44" w:rsidRDefault="00744707" w:rsidP="00744707">
            <w:pPr>
              <w:ind w:firstLineChars="200" w:firstLine="420"/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（</w:t>
            </w:r>
            <w:r w:rsidR="00D16E80"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16E80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 xml:space="preserve">はい　</w:t>
            </w:r>
            <w:r w:rsidR="00D16E80" w:rsidRPr="000C5F4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 w:val="0"/>
                <w:sz w:val="21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C5F44" w:rsidRPr="000C5F44"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いいえ</w:t>
            </w:r>
            <w:r>
              <w:rPr>
                <w:rFonts w:ascii="游ゴシック" w:eastAsia="游ゴシック" w:hAnsi="游ゴシック" w:hint="eastAsia"/>
                <w:bCs w:val="0"/>
                <w:sz w:val="21"/>
                <w:szCs w:val="18"/>
              </w:rPr>
              <w:t>）</w:t>
            </w:r>
          </w:p>
        </w:tc>
        <w:tc>
          <w:tcPr>
            <w:tcW w:w="1961" w:type="dxa"/>
            <w:tcMar>
              <w:left w:w="113" w:type="dxa"/>
              <w:right w:w="113" w:type="dxa"/>
            </w:tcMar>
            <w:vAlign w:val="center"/>
          </w:tcPr>
          <w:p w:rsidR="00D16E80" w:rsidRPr="00DD6476" w:rsidRDefault="00D16E80" w:rsidP="000C5F44">
            <w:pPr>
              <w:rPr>
                <w:rFonts w:ascii="游ゴシック" w:eastAsia="游ゴシック" w:hAnsi="游ゴシック"/>
                <w:sz w:val="21"/>
              </w:rPr>
            </w:pPr>
            <w:r w:rsidRPr="00DD6476">
              <w:rPr>
                <w:rFonts w:ascii="游ゴシック" w:eastAsia="游ゴシック" w:hAnsi="游ゴシック" w:hint="eastAsia"/>
                <w:sz w:val="21"/>
              </w:rPr>
              <w:t>完了予定年月日</w:t>
            </w:r>
          </w:p>
        </w:tc>
        <w:tc>
          <w:tcPr>
            <w:tcW w:w="2721" w:type="dxa"/>
            <w:noWrap/>
            <w:tcMar>
              <w:left w:w="113" w:type="dxa"/>
              <w:right w:w="113" w:type="dxa"/>
            </w:tcMar>
            <w:vAlign w:val="center"/>
          </w:tcPr>
          <w:p w:rsidR="00D16E80" w:rsidRPr="00DD6476" w:rsidRDefault="001A2FCE" w:rsidP="00C769CD">
            <w:pPr>
              <w:jc w:val="righ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年　　月　　日</w:t>
            </w:r>
          </w:p>
        </w:tc>
        <w:bookmarkStart w:id="0" w:name="_GoBack"/>
        <w:bookmarkEnd w:id="0"/>
      </w:tr>
    </w:tbl>
    <w:p w:rsidR="0091356C" w:rsidRDefault="00EC5145">
      <w:pPr>
        <w:widowControl/>
        <w:jc w:val="left"/>
        <w:rPr>
          <w:rFonts w:ascii="游ゴシック" w:eastAsia="游ゴシック" w:hAnsi="游ゴシック"/>
          <w:b/>
          <w:bCs w:val="0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 w:val="0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DC5CF1">
        <w:rPr>
          <w:rFonts w:ascii="游ゴシック" w:eastAsia="游ゴシック" w:hAnsi="游ゴシック" w:hint="eastAsia"/>
          <w:b/>
          <w:bCs w:val="0"/>
        </w:rPr>
        <w:t xml:space="preserve">　</w:t>
      </w:r>
      <w:r w:rsidR="00DC5CF1" w:rsidRPr="00A959A5">
        <w:rPr>
          <w:rFonts w:ascii="游ゴシック" w:eastAsia="游ゴシック" w:hAnsi="游ゴシック" w:hint="eastAsia"/>
          <w:b/>
          <w:bCs w:val="0"/>
          <w:shd w:val="pct15" w:color="auto" w:fill="FFFFFF"/>
        </w:rPr>
        <w:t>裏面に続きます。</w:t>
      </w:r>
      <w:r w:rsidR="0091356C">
        <w:rPr>
          <w:rFonts w:ascii="游ゴシック" w:eastAsia="游ゴシック" w:hAnsi="游ゴシック"/>
          <w:b/>
          <w:bCs w:val="0"/>
        </w:rPr>
        <w:br w:type="page"/>
      </w:r>
    </w:p>
    <w:p w:rsidR="00054081" w:rsidRDefault="00054081" w:rsidP="00A316E6">
      <w:pPr>
        <w:spacing w:beforeLines="50" w:before="180" w:line="320" w:lineRule="exact"/>
        <w:rPr>
          <w:rFonts w:ascii="游ゴシック" w:eastAsia="游ゴシック" w:hAnsi="游ゴシック"/>
          <w:b/>
          <w:bCs w:val="0"/>
        </w:rPr>
      </w:pPr>
    </w:p>
    <w:p w:rsidR="003B4DBC" w:rsidRDefault="005B693C" w:rsidP="00A316E6">
      <w:pPr>
        <w:spacing w:beforeLines="50" w:before="180" w:line="320" w:lineRule="exact"/>
        <w:rPr>
          <w:rFonts w:ascii="游ゴシック" w:eastAsia="游ゴシック" w:hAnsi="游ゴシック"/>
          <w:b/>
          <w:bCs w:val="0"/>
          <w:sz w:val="18"/>
          <w:szCs w:val="18"/>
        </w:rPr>
      </w:pPr>
      <w:r w:rsidRPr="00A316E6">
        <w:rPr>
          <w:rFonts w:ascii="游ゴシック" w:eastAsia="游ゴシック" w:hAnsi="游ゴシック" w:hint="eastAsia"/>
          <w:b/>
          <w:bCs w:val="0"/>
        </w:rPr>
        <w:t>３</w:t>
      </w:r>
      <w:r w:rsidR="009B1ECA" w:rsidRPr="00A316E6">
        <w:rPr>
          <w:rFonts w:ascii="游ゴシック" w:eastAsia="游ゴシック" w:hAnsi="游ゴシック" w:hint="eastAsia"/>
          <w:b/>
          <w:bCs w:val="0"/>
        </w:rPr>
        <w:t xml:space="preserve">　</w:t>
      </w:r>
      <w:r w:rsidR="0031222B">
        <w:rPr>
          <w:rFonts w:ascii="游ゴシック" w:eastAsia="游ゴシック" w:hAnsi="游ゴシック" w:hint="eastAsia"/>
          <w:b/>
          <w:bCs w:val="0"/>
        </w:rPr>
        <w:t>滅失した</w:t>
      </w:r>
      <w:r w:rsidR="00C2732F" w:rsidRPr="00A316E6">
        <w:rPr>
          <w:rFonts w:ascii="游ゴシック" w:eastAsia="游ゴシック" w:hAnsi="游ゴシック" w:hint="eastAsia"/>
          <w:b/>
          <w:bCs w:val="0"/>
        </w:rPr>
        <w:t>家屋の内容</w:t>
      </w:r>
      <w:r w:rsidR="00905FD7" w:rsidRPr="00070FDB">
        <w:rPr>
          <w:rFonts w:ascii="游ゴシック" w:eastAsia="游ゴシック" w:hAnsi="游ゴシック" w:hint="eastAsia"/>
          <w:b/>
          <w:bCs w:val="0"/>
          <w:sz w:val="21"/>
        </w:rPr>
        <w:t xml:space="preserve">　　　</w:t>
      </w:r>
      <w:r w:rsidR="00A75E91">
        <w:rPr>
          <w:rFonts w:ascii="游ゴシック" w:eastAsia="游ゴシック" w:hAnsi="游ゴシック" w:hint="eastAsia"/>
          <w:b/>
          <w:bCs w:val="0"/>
          <w:sz w:val="21"/>
        </w:rPr>
        <w:t xml:space="preserve">　　　　</w:t>
      </w:r>
      <w:r w:rsidR="00251178">
        <w:rPr>
          <w:rFonts w:ascii="游ゴシック" w:eastAsia="游ゴシック" w:hAnsi="游ゴシック" w:hint="eastAsia"/>
          <w:b/>
          <w:bCs w:val="0"/>
          <w:sz w:val="21"/>
        </w:rPr>
        <w:t xml:space="preserve">　　</w:t>
      </w:r>
      <w:r w:rsidR="00A1263D">
        <w:rPr>
          <w:rFonts w:ascii="游ゴシック" w:eastAsia="游ゴシック" w:hAnsi="游ゴシック" w:hint="eastAsia"/>
          <w:b/>
          <w:bCs w:val="0"/>
          <w:sz w:val="18"/>
          <w:szCs w:val="18"/>
        </w:rPr>
        <w:t>（記入欄が足りない場合は、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任意の別紙を添付してください</w:t>
      </w:r>
      <w:r w:rsidR="00A75E91">
        <w:rPr>
          <w:rFonts w:ascii="游ゴシック" w:eastAsia="游ゴシック" w:hAnsi="游ゴシック" w:hint="eastAsia"/>
          <w:b/>
          <w:bCs w:val="0"/>
          <w:sz w:val="18"/>
          <w:szCs w:val="18"/>
        </w:rPr>
        <w:t>。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）</w:t>
      </w:r>
    </w:p>
    <w:tbl>
      <w:tblPr>
        <w:tblStyle w:val="ab"/>
        <w:tblW w:w="9616" w:type="dxa"/>
        <w:tblLook w:val="04A0" w:firstRow="1" w:lastRow="0" w:firstColumn="1" w:lastColumn="0" w:noHBand="0" w:noVBand="1"/>
      </w:tblPr>
      <w:tblGrid>
        <w:gridCol w:w="544"/>
        <w:gridCol w:w="1701"/>
        <w:gridCol w:w="284"/>
        <w:gridCol w:w="1559"/>
        <w:gridCol w:w="284"/>
        <w:gridCol w:w="1709"/>
        <w:gridCol w:w="1131"/>
        <w:gridCol w:w="1131"/>
        <w:gridCol w:w="1273"/>
      </w:tblGrid>
      <w:tr w:rsidR="00F250EC" w:rsidRPr="00147475" w:rsidTr="0090340E">
        <w:trPr>
          <w:trHeight w:hRule="exact" w:val="34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F250EC" w:rsidRPr="007A4D1C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w w:val="69"/>
                <w:kern w:val="0"/>
                <w:sz w:val="22"/>
                <w:szCs w:val="21"/>
              </w:rPr>
              <w:t>連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2"/>
                <w:w w:val="69"/>
                <w:kern w:val="0"/>
                <w:sz w:val="22"/>
                <w:szCs w:val="21"/>
              </w:rPr>
              <w:t>番</w:t>
            </w:r>
          </w:p>
        </w:tc>
        <w:tc>
          <w:tcPr>
            <w:tcW w:w="5537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4A74DB">
              <w:rPr>
                <w:rFonts w:ascii="游ゴシック" w:eastAsia="游ゴシック" w:hAnsi="游ゴシック" w:hint="eastAsia"/>
                <w:b/>
                <w:bCs w:val="0"/>
                <w:spacing w:val="55"/>
                <w:kern w:val="0"/>
                <w:sz w:val="22"/>
                <w:szCs w:val="21"/>
                <w:fitText w:val="1540" w:id="-768968191"/>
              </w:rPr>
              <w:t>家屋の所</w:t>
            </w:r>
            <w:r w:rsidRPr="004A74DB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1540" w:id="-768968191"/>
              </w:rPr>
              <w:t>在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2730747"/>
              </w:rPr>
              <w:t>種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2730747"/>
              </w:rPr>
              <w:t>類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2730746"/>
              </w:rPr>
              <w:t>構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2730746"/>
              </w:rPr>
              <w:t>造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2730745"/>
              </w:rPr>
              <w:t>用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2730745"/>
              </w:rPr>
              <w:t>途</w:t>
            </w:r>
          </w:p>
        </w:tc>
      </w:tr>
      <w:tr w:rsidR="00F250EC" w:rsidRPr="00147475" w:rsidTr="0090340E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2B325F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2B325F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</w:rPr>
              <w:t>所有者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F250EC" w:rsidRPr="002B325F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</w:rPr>
              <w:t>家屋番号</w:t>
            </w:r>
          </w:p>
        </w:tc>
        <w:tc>
          <w:tcPr>
            <w:tcW w:w="1131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250EC" w:rsidRPr="00914F01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250EC" w:rsidRPr="00914F01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50EC" w:rsidRPr="00914F01" w:rsidRDefault="00F250EC" w:rsidP="00D852F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</w:tr>
      <w:tr w:rsidR="00F250EC" w:rsidRPr="00147475" w:rsidTr="0090340E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総床面積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居住部分床面積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住居の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250EC" w:rsidRPr="007A4D1C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</w:tr>
      <w:tr w:rsidR="00F250EC" w:rsidRPr="00147475" w:rsidTr="0090340E">
        <w:trPr>
          <w:trHeight w:hRule="exact" w:val="567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147475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F16097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55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F250EC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55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Default="00F250EC" w:rsidP="00104D49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F250EC" w:rsidRPr="00FA00B0" w:rsidTr="0090340E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0EC" w:rsidRPr="00FA00B0" w:rsidRDefault="00F250EC" w:rsidP="00104D49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</w:tbl>
    <w:p w:rsidR="00B66D0B" w:rsidRPr="00291753" w:rsidRDefault="00B66D0B" w:rsidP="00B66D0B">
      <w:pPr>
        <w:spacing w:line="20" w:lineRule="exact"/>
        <w:ind w:rightChars="100" w:right="240"/>
        <w:jc w:val="left"/>
        <w:rPr>
          <w:rFonts w:ascii="游ゴシック" w:eastAsia="游ゴシック" w:hAnsi="游ゴシック"/>
          <w:sz w:val="22"/>
        </w:rPr>
      </w:pPr>
    </w:p>
    <w:p w:rsidR="00251178" w:rsidRDefault="00251178" w:rsidP="00251178">
      <w:pPr>
        <w:spacing w:beforeLines="50" w:before="180" w:line="320" w:lineRule="exact"/>
        <w:rPr>
          <w:rFonts w:ascii="游ゴシック" w:eastAsia="游ゴシック" w:hAnsi="游ゴシック"/>
          <w:b/>
          <w:bCs w:val="0"/>
          <w:sz w:val="18"/>
          <w:szCs w:val="18"/>
        </w:rPr>
      </w:pPr>
      <w:r>
        <w:rPr>
          <w:rFonts w:ascii="游ゴシック" w:eastAsia="游ゴシック" w:hAnsi="游ゴシック" w:hint="eastAsia"/>
          <w:b/>
          <w:bCs w:val="0"/>
        </w:rPr>
        <w:t>４</w:t>
      </w:r>
      <w:r w:rsidRPr="00A316E6">
        <w:rPr>
          <w:rFonts w:ascii="游ゴシック" w:eastAsia="游ゴシック" w:hAnsi="游ゴシック" w:hint="eastAsia"/>
          <w:b/>
          <w:bCs w:val="0"/>
        </w:rPr>
        <w:t xml:space="preserve">　</w:t>
      </w:r>
      <w:r>
        <w:rPr>
          <w:rFonts w:ascii="游ゴシック" w:eastAsia="游ゴシック" w:hAnsi="游ゴシック" w:hint="eastAsia"/>
          <w:b/>
          <w:bCs w:val="0"/>
        </w:rPr>
        <w:t>新築する</w:t>
      </w:r>
      <w:r w:rsidRPr="00A316E6">
        <w:rPr>
          <w:rFonts w:ascii="游ゴシック" w:eastAsia="游ゴシック" w:hAnsi="游ゴシック" w:hint="eastAsia"/>
          <w:b/>
          <w:bCs w:val="0"/>
        </w:rPr>
        <w:t>家屋の内容</w:t>
      </w:r>
      <w:r w:rsidRPr="00070FDB">
        <w:rPr>
          <w:rFonts w:ascii="游ゴシック" w:eastAsia="游ゴシック" w:hAnsi="游ゴシック" w:hint="eastAsia"/>
          <w:b/>
          <w:bCs w:val="0"/>
          <w:sz w:val="21"/>
        </w:rPr>
        <w:t xml:space="preserve">　　</w:t>
      </w:r>
      <w:r w:rsidR="00A75E91">
        <w:rPr>
          <w:rFonts w:ascii="游ゴシック" w:eastAsia="游ゴシック" w:hAnsi="游ゴシック" w:hint="eastAsia"/>
          <w:b/>
          <w:bCs w:val="0"/>
          <w:sz w:val="21"/>
        </w:rPr>
        <w:t xml:space="preserve">　　　　　　</w:t>
      </w:r>
      <w:r w:rsidRPr="00070FDB">
        <w:rPr>
          <w:rFonts w:ascii="游ゴシック" w:eastAsia="游ゴシック" w:hAnsi="游ゴシック" w:hint="eastAsia"/>
          <w:b/>
          <w:bCs w:val="0"/>
          <w:sz w:val="21"/>
        </w:rPr>
        <w:t xml:space="preserve">　</w:t>
      </w:r>
      <w:r>
        <w:rPr>
          <w:rFonts w:ascii="游ゴシック" w:eastAsia="游ゴシック" w:hAnsi="游ゴシック" w:hint="eastAsia"/>
          <w:b/>
          <w:bCs w:val="0"/>
          <w:sz w:val="18"/>
          <w:szCs w:val="18"/>
        </w:rPr>
        <w:t>（記入欄が足りない場合は、</w:t>
      </w:r>
      <w:r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任意の別紙を添付してください</w:t>
      </w:r>
      <w:r w:rsidR="00A75E91">
        <w:rPr>
          <w:rFonts w:ascii="游ゴシック" w:eastAsia="游ゴシック" w:hAnsi="游ゴシック" w:hint="eastAsia"/>
          <w:b/>
          <w:bCs w:val="0"/>
          <w:sz w:val="18"/>
          <w:szCs w:val="18"/>
        </w:rPr>
        <w:t>。</w:t>
      </w:r>
      <w:r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）</w:t>
      </w:r>
    </w:p>
    <w:tbl>
      <w:tblPr>
        <w:tblStyle w:val="ab"/>
        <w:tblW w:w="9616" w:type="dxa"/>
        <w:tblLook w:val="04A0" w:firstRow="1" w:lastRow="0" w:firstColumn="1" w:lastColumn="0" w:noHBand="0" w:noVBand="1"/>
      </w:tblPr>
      <w:tblGrid>
        <w:gridCol w:w="544"/>
        <w:gridCol w:w="1701"/>
        <w:gridCol w:w="284"/>
        <w:gridCol w:w="1559"/>
        <w:gridCol w:w="284"/>
        <w:gridCol w:w="1709"/>
        <w:gridCol w:w="1131"/>
        <w:gridCol w:w="1131"/>
        <w:gridCol w:w="1273"/>
      </w:tblGrid>
      <w:tr w:rsidR="0090340E" w:rsidRPr="00147475" w:rsidTr="0027087D">
        <w:trPr>
          <w:trHeight w:hRule="exact" w:val="34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w w:val="69"/>
                <w:kern w:val="0"/>
                <w:sz w:val="22"/>
                <w:szCs w:val="21"/>
              </w:rPr>
              <w:t>連番</w:t>
            </w:r>
          </w:p>
        </w:tc>
        <w:tc>
          <w:tcPr>
            <w:tcW w:w="5537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4A74DB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4A74DB">
              <w:rPr>
                <w:rFonts w:ascii="游ゴシック" w:eastAsia="游ゴシック" w:hAnsi="游ゴシック" w:hint="eastAsia"/>
                <w:b/>
                <w:bCs w:val="0"/>
                <w:spacing w:val="55"/>
                <w:kern w:val="0"/>
                <w:sz w:val="22"/>
                <w:szCs w:val="21"/>
                <w:fitText w:val="1540" w:id="-768968191"/>
              </w:rPr>
              <w:t>家屋の所</w:t>
            </w:r>
            <w:r w:rsidRPr="004A74DB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1540" w:id="-768968191"/>
              </w:rPr>
              <w:t>在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776739839"/>
              </w:rPr>
              <w:t>種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776739839"/>
              </w:rPr>
              <w:t>類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776739838"/>
              </w:rPr>
              <w:t>構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776739838"/>
              </w:rPr>
              <w:t>造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0340E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776739837"/>
              </w:rPr>
              <w:t>用</w:t>
            </w:r>
            <w:r w:rsidRPr="0090340E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776739837"/>
              </w:rPr>
              <w:t>途</w:t>
            </w:r>
          </w:p>
        </w:tc>
      </w:tr>
      <w:tr w:rsidR="0090340E" w:rsidRPr="00147475" w:rsidTr="0027087D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2B325F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2B325F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</w:rPr>
              <w:t>所有者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90340E" w:rsidRPr="00773F3D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18"/>
                <w:szCs w:val="21"/>
              </w:rPr>
            </w:pPr>
            <w:r w:rsidRPr="00773F3D">
              <w:rPr>
                <w:rFonts w:ascii="游ゴシック" w:eastAsia="游ゴシック" w:hAnsi="游ゴシック" w:hint="eastAsia"/>
                <w:b/>
                <w:bCs w:val="0"/>
                <w:kern w:val="0"/>
                <w:sz w:val="18"/>
                <w:szCs w:val="21"/>
              </w:rPr>
              <w:t>前所有者との続柄</w:t>
            </w:r>
          </w:p>
        </w:tc>
        <w:tc>
          <w:tcPr>
            <w:tcW w:w="1131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340E" w:rsidRPr="00914F01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340E" w:rsidRPr="00914F01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0340E" w:rsidRPr="00914F01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</w:tr>
      <w:tr w:rsidR="0090340E" w:rsidRPr="00147475" w:rsidTr="0027087D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総床面積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居住部分床面積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住居の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0340E" w:rsidRPr="007A4D1C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</w:tr>
      <w:tr w:rsidR="0090340E" w:rsidRPr="00147475" w:rsidTr="0027087D">
        <w:trPr>
          <w:trHeight w:hRule="exact" w:val="567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147475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F16097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55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55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Default="0090340E" w:rsidP="0027087D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90340E" w:rsidRPr="00FA00B0" w:rsidTr="0027087D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340E" w:rsidRPr="00FA00B0" w:rsidRDefault="0090340E" w:rsidP="0027087D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</w:tbl>
    <w:p w:rsidR="00303E05" w:rsidRPr="005615AE" w:rsidRDefault="00914F01" w:rsidP="00307BF0">
      <w:pPr>
        <w:pStyle w:val="ac"/>
        <w:numPr>
          <w:ilvl w:val="0"/>
          <w:numId w:val="2"/>
        </w:numPr>
        <w:spacing w:before="100" w:beforeAutospacing="1"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5615AE">
        <w:rPr>
          <w:rFonts w:ascii="游ゴシック" w:eastAsia="游ゴシック" w:hAnsi="游ゴシック" w:hint="eastAsia"/>
          <w:b/>
          <w:color w:val="FF0000"/>
          <w:sz w:val="21"/>
        </w:rPr>
        <w:t>この</w:t>
      </w:r>
      <w:r w:rsidR="00C711DA" w:rsidRPr="005615AE">
        <w:rPr>
          <w:rFonts w:ascii="游ゴシック" w:eastAsia="游ゴシック" w:hAnsi="游ゴシック" w:hint="eastAsia"/>
          <w:b/>
          <w:color w:val="FF0000"/>
          <w:sz w:val="21"/>
        </w:rPr>
        <w:t>申告は住宅用地を所有する方が申告してください。</w:t>
      </w:r>
    </w:p>
    <w:p w:rsidR="00303E05" w:rsidRPr="005615AE" w:rsidRDefault="00C711DA" w:rsidP="00307BF0">
      <w:pPr>
        <w:pStyle w:val="ac"/>
        <w:numPr>
          <w:ilvl w:val="0"/>
          <w:numId w:val="2"/>
        </w:numPr>
        <w:spacing w:before="100" w:beforeAutospacing="1"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5615AE">
        <w:rPr>
          <w:rFonts w:ascii="游ゴシック" w:eastAsia="游ゴシック" w:hAnsi="游ゴシック" w:hint="eastAsia"/>
          <w:b/>
          <w:color w:val="FF0000"/>
          <w:sz w:val="21"/>
        </w:rPr>
        <w:t>当該年度の初日の属する年の１月３１日までに申告してください。</w:t>
      </w:r>
    </w:p>
    <w:p w:rsidR="00C711DA" w:rsidRPr="005615AE" w:rsidRDefault="00C711DA" w:rsidP="00307BF0">
      <w:pPr>
        <w:pStyle w:val="ac"/>
        <w:numPr>
          <w:ilvl w:val="0"/>
          <w:numId w:val="2"/>
        </w:numPr>
        <w:spacing w:before="100" w:beforeAutospacing="1"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5615AE">
        <w:rPr>
          <w:rFonts w:ascii="游ゴシック" w:eastAsia="游ゴシック" w:hAnsi="游ゴシック" w:hint="eastAsia"/>
          <w:b/>
          <w:color w:val="FF0000"/>
          <w:sz w:val="21"/>
        </w:rPr>
        <w:t>必要に応じて関係書類の提出を求める場合があります</w:t>
      </w:r>
      <w:r w:rsidR="00303E05" w:rsidRPr="005615AE">
        <w:rPr>
          <w:rFonts w:ascii="游ゴシック" w:eastAsia="游ゴシック" w:hAnsi="游ゴシック" w:hint="eastAsia"/>
          <w:b/>
          <w:color w:val="FF0000"/>
          <w:sz w:val="21"/>
        </w:rPr>
        <w:t>。</w:t>
      </w:r>
    </w:p>
    <w:sectPr w:rsidR="00C711DA" w:rsidRPr="005615AE" w:rsidSect="00C64860">
      <w:footerReference w:type="default" r:id="rId8"/>
      <w:pgSz w:w="11906" w:h="16838" w:code="9"/>
      <w:pgMar w:top="851" w:right="1134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CEA" w:rsidRDefault="004D6CEA" w:rsidP="00DD5C16">
      <w:r>
        <w:separator/>
      </w:r>
    </w:p>
  </w:endnote>
  <w:endnote w:type="continuationSeparator" w:id="0">
    <w:p w:rsidR="004D6CEA" w:rsidRDefault="004D6CEA" w:rsidP="00DD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05" w:rsidRPr="002400FD" w:rsidRDefault="000F1267" w:rsidP="000F1267">
    <w:pPr>
      <w:ind w:right="280" w:firstLineChars="400" w:firstLine="560"/>
      <w:jc w:val="right"/>
      <w:rPr>
        <w:rFonts w:ascii="游ゴシック" w:eastAsia="游ゴシック" w:hAnsi="游ゴシック"/>
        <w:sz w:val="14"/>
      </w:rPr>
    </w:pPr>
    <w:r>
      <w:rPr>
        <w:rFonts w:ascii="游ゴシック" w:eastAsia="游ゴシック" w:hAnsi="游ゴシック" w:hint="eastAsia"/>
        <w:sz w:val="14"/>
        <w:szCs w:val="14"/>
      </w:rPr>
      <w:t>資税</w:t>
    </w:r>
    <w:r w:rsidR="006D0B0D">
      <w:rPr>
        <w:rFonts w:ascii="游ゴシック" w:eastAsia="游ゴシック" w:hAnsi="游ゴシック" w:hint="eastAsia"/>
        <w:sz w:val="14"/>
        <w:szCs w:val="14"/>
      </w:rPr>
      <w:t>-202</w:t>
    </w:r>
    <w:r w:rsidR="003571B6">
      <w:rPr>
        <w:rFonts w:ascii="游ゴシック" w:eastAsia="游ゴシック" w:hAnsi="游ゴシック"/>
        <w:sz w:val="14"/>
        <w:szCs w:val="14"/>
      </w:rPr>
      <w:t>6.1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CEA" w:rsidRDefault="004D6CEA" w:rsidP="00DD5C16">
      <w:r>
        <w:separator/>
      </w:r>
    </w:p>
  </w:footnote>
  <w:footnote w:type="continuationSeparator" w:id="0">
    <w:p w:rsidR="004D6CEA" w:rsidRDefault="004D6CEA" w:rsidP="00DD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390"/>
    <w:multiLevelType w:val="hybridMultilevel"/>
    <w:tmpl w:val="C4DA8050"/>
    <w:lvl w:ilvl="0" w:tplc="F168D55E">
      <w:start w:val="1"/>
      <w:numFmt w:val="decimalFullWidth"/>
      <w:lvlText w:val="注%1"/>
      <w:lvlJc w:val="left"/>
      <w:pPr>
        <w:ind w:left="2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E7827"/>
    <w:multiLevelType w:val="hybridMultilevel"/>
    <w:tmpl w:val="6874B4E6"/>
    <w:lvl w:ilvl="0" w:tplc="F168D55E">
      <w:start w:val="1"/>
      <w:numFmt w:val="decimalFullWidth"/>
      <w:lvlText w:val="注%1"/>
      <w:lvlJc w:val="left"/>
      <w:pPr>
        <w:ind w:left="2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1"/>
    <w:rsid w:val="00034D1B"/>
    <w:rsid w:val="0004294D"/>
    <w:rsid w:val="00043595"/>
    <w:rsid w:val="00053D98"/>
    <w:rsid w:val="00054081"/>
    <w:rsid w:val="00070FDB"/>
    <w:rsid w:val="000748D0"/>
    <w:rsid w:val="000858D8"/>
    <w:rsid w:val="00090365"/>
    <w:rsid w:val="00091D14"/>
    <w:rsid w:val="00094A17"/>
    <w:rsid w:val="000A253A"/>
    <w:rsid w:val="000A2BB6"/>
    <w:rsid w:val="000C5F44"/>
    <w:rsid w:val="000E5797"/>
    <w:rsid w:val="000F1267"/>
    <w:rsid w:val="00104D49"/>
    <w:rsid w:val="001221BD"/>
    <w:rsid w:val="0012443D"/>
    <w:rsid w:val="00131634"/>
    <w:rsid w:val="00147475"/>
    <w:rsid w:val="00185DF6"/>
    <w:rsid w:val="00196808"/>
    <w:rsid w:val="001A2FCE"/>
    <w:rsid w:val="001B016D"/>
    <w:rsid w:val="001D6761"/>
    <w:rsid w:val="001E7F11"/>
    <w:rsid w:val="0020165F"/>
    <w:rsid w:val="00222CC4"/>
    <w:rsid w:val="00234906"/>
    <w:rsid w:val="00234AA3"/>
    <w:rsid w:val="0023593F"/>
    <w:rsid w:val="002400FD"/>
    <w:rsid w:val="0024766A"/>
    <w:rsid w:val="002507FF"/>
    <w:rsid w:val="00251178"/>
    <w:rsid w:val="00256F8A"/>
    <w:rsid w:val="00262C45"/>
    <w:rsid w:val="00263351"/>
    <w:rsid w:val="00275EF2"/>
    <w:rsid w:val="0028261B"/>
    <w:rsid w:val="002903CE"/>
    <w:rsid w:val="002915F0"/>
    <w:rsid w:val="00291753"/>
    <w:rsid w:val="002B6094"/>
    <w:rsid w:val="002D3158"/>
    <w:rsid w:val="002D3CD7"/>
    <w:rsid w:val="002E576C"/>
    <w:rsid w:val="002F508F"/>
    <w:rsid w:val="00303E05"/>
    <w:rsid w:val="0030740D"/>
    <w:rsid w:val="00307BF0"/>
    <w:rsid w:val="0031222B"/>
    <w:rsid w:val="00326FB3"/>
    <w:rsid w:val="003408E9"/>
    <w:rsid w:val="00342CF0"/>
    <w:rsid w:val="00355D05"/>
    <w:rsid w:val="003571B6"/>
    <w:rsid w:val="00367271"/>
    <w:rsid w:val="00381054"/>
    <w:rsid w:val="003856A4"/>
    <w:rsid w:val="0038754F"/>
    <w:rsid w:val="0038794C"/>
    <w:rsid w:val="003A2ACD"/>
    <w:rsid w:val="003B4DBC"/>
    <w:rsid w:val="003C48A6"/>
    <w:rsid w:val="003F2FD6"/>
    <w:rsid w:val="00401261"/>
    <w:rsid w:val="0042469A"/>
    <w:rsid w:val="004270FC"/>
    <w:rsid w:val="00437D19"/>
    <w:rsid w:val="004426A9"/>
    <w:rsid w:val="004507C3"/>
    <w:rsid w:val="00472C5A"/>
    <w:rsid w:val="004962E1"/>
    <w:rsid w:val="004A444C"/>
    <w:rsid w:val="004A74DB"/>
    <w:rsid w:val="004B322C"/>
    <w:rsid w:val="004B59E1"/>
    <w:rsid w:val="004D4E17"/>
    <w:rsid w:val="004D5D5A"/>
    <w:rsid w:val="004D6CEA"/>
    <w:rsid w:val="004D73A1"/>
    <w:rsid w:val="004E0C70"/>
    <w:rsid w:val="004E78DE"/>
    <w:rsid w:val="004F2A4A"/>
    <w:rsid w:val="004F352F"/>
    <w:rsid w:val="005001C4"/>
    <w:rsid w:val="00512776"/>
    <w:rsid w:val="0052201E"/>
    <w:rsid w:val="0052484D"/>
    <w:rsid w:val="0053032E"/>
    <w:rsid w:val="005318E4"/>
    <w:rsid w:val="00540483"/>
    <w:rsid w:val="005615AE"/>
    <w:rsid w:val="00563E06"/>
    <w:rsid w:val="005816D2"/>
    <w:rsid w:val="005B693C"/>
    <w:rsid w:val="005E34BF"/>
    <w:rsid w:val="0060104E"/>
    <w:rsid w:val="00610109"/>
    <w:rsid w:val="0063674D"/>
    <w:rsid w:val="00652804"/>
    <w:rsid w:val="006566E0"/>
    <w:rsid w:val="00665E9B"/>
    <w:rsid w:val="0066793A"/>
    <w:rsid w:val="006A07E7"/>
    <w:rsid w:val="006D0B0D"/>
    <w:rsid w:val="006E079C"/>
    <w:rsid w:val="006E6908"/>
    <w:rsid w:val="00703830"/>
    <w:rsid w:val="00715C35"/>
    <w:rsid w:val="00715D9B"/>
    <w:rsid w:val="00716E8D"/>
    <w:rsid w:val="00744707"/>
    <w:rsid w:val="00744A02"/>
    <w:rsid w:val="0074757C"/>
    <w:rsid w:val="00753FA7"/>
    <w:rsid w:val="00754AFA"/>
    <w:rsid w:val="0075762F"/>
    <w:rsid w:val="00773F3D"/>
    <w:rsid w:val="007755E8"/>
    <w:rsid w:val="00776D94"/>
    <w:rsid w:val="00782D64"/>
    <w:rsid w:val="0079531D"/>
    <w:rsid w:val="007A4D1C"/>
    <w:rsid w:val="007C4626"/>
    <w:rsid w:val="008164E4"/>
    <w:rsid w:val="00817F52"/>
    <w:rsid w:val="00823B2F"/>
    <w:rsid w:val="008251EF"/>
    <w:rsid w:val="008273EA"/>
    <w:rsid w:val="00832796"/>
    <w:rsid w:val="008457ED"/>
    <w:rsid w:val="008479A1"/>
    <w:rsid w:val="00852941"/>
    <w:rsid w:val="00857916"/>
    <w:rsid w:val="008620FD"/>
    <w:rsid w:val="00875D3E"/>
    <w:rsid w:val="00881277"/>
    <w:rsid w:val="0088184F"/>
    <w:rsid w:val="008A4882"/>
    <w:rsid w:val="008A49C4"/>
    <w:rsid w:val="008A7E8C"/>
    <w:rsid w:val="008C2110"/>
    <w:rsid w:val="008C7DD4"/>
    <w:rsid w:val="008D0F2D"/>
    <w:rsid w:val="008E7C5E"/>
    <w:rsid w:val="0090340E"/>
    <w:rsid w:val="00905FD7"/>
    <w:rsid w:val="0091356C"/>
    <w:rsid w:val="00913FBD"/>
    <w:rsid w:val="00914F01"/>
    <w:rsid w:val="00921685"/>
    <w:rsid w:val="0093142D"/>
    <w:rsid w:val="00932FD0"/>
    <w:rsid w:val="009411F3"/>
    <w:rsid w:val="0094478E"/>
    <w:rsid w:val="00945B81"/>
    <w:rsid w:val="009511FB"/>
    <w:rsid w:val="009724EC"/>
    <w:rsid w:val="00975A71"/>
    <w:rsid w:val="0099666A"/>
    <w:rsid w:val="009A0AD7"/>
    <w:rsid w:val="009A2E7B"/>
    <w:rsid w:val="009A50B2"/>
    <w:rsid w:val="009A5201"/>
    <w:rsid w:val="009B1ECA"/>
    <w:rsid w:val="009B4DC9"/>
    <w:rsid w:val="009E186B"/>
    <w:rsid w:val="009E3F2D"/>
    <w:rsid w:val="009E44CC"/>
    <w:rsid w:val="00A1263D"/>
    <w:rsid w:val="00A15E39"/>
    <w:rsid w:val="00A17631"/>
    <w:rsid w:val="00A25AB1"/>
    <w:rsid w:val="00A316E6"/>
    <w:rsid w:val="00A42577"/>
    <w:rsid w:val="00A44434"/>
    <w:rsid w:val="00A46A90"/>
    <w:rsid w:val="00A47882"/>
    <w:rsid w:val="00A5312C"/>
    <w:rsid w:val="00A75E91"/>
    <w:rsid w:val="00A82467"/>
    <w:rsid w:val="00A959A5"/>
    <w:rsid w:val="00AB6065"/>
    <w:rsid w:val="00AC6D6F"/>
    <w:rsid w:val="00AD32A8"/>
    <w:rsid w:val="00AD647B"/>
    <w:rsid w:val="00AE440D"/>
    <w:rsid w:val="00B075A8"/>
    <w:rsid w:val="00B13B72"/>
    <w:rsid w:val="00B46490"/>
    <w:rsid w:val="00B523BD"/>
    <w:rsid w:val="00B62BBE"/>
    <w:rsid w:val="00B66D0B"/>
    <w:rsid w:val="00B87848"/>
    <w:rsid w:val="00BA25DC"/>
    <w:rsid w:val="00BA6C18"/>
    <w:rsid w:val="00BA711B"/>
    <w:rsid w:val="00BC3921"/>
    <w:rsid w:val="00BF624B"/>
    <w:rsid w:val="00C11646"/>
    <w:rsid w:val="00C25B6D"/>
    <w:rsid w:val="00C2732F"/>
    <w:rsid w:val="00C52698"/>
    <w:rsid w:val="00C64860"/>
    <w:rsid w:val="00C711DA"/>
    <w:rsid w:val="00C769CD"/>
    <w:rsid w:val="00CB6AC6"/>
    <w:rsid w:val="00CD7549"/>
    <w:rsid w:val="00CE2A02"/>
    <w:rsid w:val="00CF1D01"/>
    <w:rsid w:val="00D04B51"/>
    <w:rsid w:val="00D16E80"/>
    <w:rsid w:val="00D25ED9"/>
    <w:rsid w:val="00D65186"/>
    <w:rsid w:val="00D6694F"/>
    <w:rsid w:val="00D71832"/>
    <w:rsid w:val="00D7542E"/>
    <w:rsid w:val="00D7708A"/>
    <w:rsid w:val="00D9383D"/>
    <w:rsid w:val="00DA57E1"/>
    <w:rsid w:val="00DA6E81"/>
    <w:rsid w:val="00DB0CDE"/>
    <w:rsid w:val="00DC0ADE"/>
    <w:rsid w:val="00DC5CF1"/>
    <w:rsid w:val="00DD5C16"/>
    <w:rsid w:val="00DD6476"/>
    <w:rsid w:val="00DE12AD"/>
    <w:rsid w:val="00DF6406"/>
    <w:rsid w:val="00E06312"/>
    <w:rsid w:val="00E1079E"/>
    <w:rsid w:val="00E20208"/>
    <w:rsid w:val="00E22261"/>
    <w:rsid w:val="00E22D50"/>
    <w:rsid w:val="00E52794"/>
    <w:rsid w:val="00E54299"/>
    <w:rsid w:val="00E704F8"/>
    <w:rsid w:val="00E84298"/>
    <w:rsid w:val="00E84DD3"/>
    <w:rsid w:val="00EA079F"/>
    <w:rsid w:val="00EA22BF"/>
    <w:rsid w:val="00EB38EE"/>
    <w:rsid w:val="00EB64B3"/>
    <w:rsid w:val="00EB7AA3"/>
    <w:rsid w:val="00EC1F22"/>
    <w:rsid w:val="00EC5145"/>
    <w:rsid w:val="00EC5BB6"/>
    <w:rsid w:val="00ED0B30"/>
    <w:rsid w:val="00ED4C41"/>
    <w:rsid w:val="00EE7DDC"/>
    <w:rsid w:val="00F004C0"/>
    <w:rsid w:val="00F05758"/>
    <w:rsid w:val="00F10D08"/>
    <w:rsid w:val="00F13E25"/>
    <w:rsid w:val="00F16097"/>
    <w:rsid w:val="00F250EC"/>
    <w:rsid w:val="00F3157F"/>
    <w:rsid w:val="00F350E8"/>
    <w:rsid w:val="00F36BA4"/>
    <w:rsid w:val="00F43B65"/>
    <w:rsid w:val="00F534D9"/>
    <w:rsid w:val="00F53F76"/>
    <w:rsid w:val="00F7146F"/>
    <w:rsid w:val="00F81961"/>
    <w:rsid w:val="00F9057C"/>
    <w:rsid w:val="00FA00B0"/>
    <w:rsid w:val="00FA46B2"/>
    <w:rsid w:val="00FB160A"/>
    <w:rsid w:val="00FC2C8A"/>
    <w:rsid w:val="00FC3E20"/>
    <w:rsid w:val="00FD01A9"/>
    <w:rsid w:val="00FD44E1"/>
    <w:rsid w:val="00FE2EBF"/>
    <w:rsid w:val="00FE7A5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1456B0"/>
  <w15:chartTrackingRefBased/>
  <w15:docId w15:val="{1E604305-97CC-496C-926B-3B6C195B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bCs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10"/>
    </w:pPr>
    <w:rPr>
      <w:sz w:val="21"/>
    </w:rPr>
  </w:style>
  <w:style w:type="paragraph" w:styleId="2">
    <w:name w:val="Body Text Indent 2"/>
    <w:basedOn w:val="a"/>
    <w:semiHidden/>
    <w:pPr>
      <w:spacing w:beforeLines="20" w:before="72" w:line="280" w:lineRule="exact"/>
      <w:ind w:left="210" w:hangingChars="100" w:hanging="210"/>
    </w:pPr>
    <w:rPr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3F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FD6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C16"/>
    <w:rPr>
      <w:rFonts w:ascii="HG丸ｺﾞｼｯｸM-PRO" w:eastAsia="HG丸ｺﾞｼｯｸM-PRO"/>
      <w:bCs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D5C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C16"/>
    <w:rPr>
      <w:rFonts w:ascii="HG丸ｺﾞｼｯｸM-PRO" w:eastAsia="HG丸ｺﾞｼｯｸM-PRO"/>
      <w:bCs/>
      <w:kern w:val="2"/>
      <w:sz w:val="24"/>
    </w:rPr>
  </w:style>
  <w:style w:type="table" w:styleId="ab">
    <w:name w:val="Table Grid"/>
    <w:basedOn w:val="a1"/>
    <w:uiPriority w:val="39"/>
    <w:rsid w:val="0083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54E-0173-4D50-B507-38BB3092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況地目確認申出書</vt:lpstr>
      <vt:lpstr>現況地目確認申出書</vt:lpstr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22T08:22:00Z</cp:lastPrinted>
  <dcterms:created xsi:type="dcterms:W3CDTF">2025-12-18T05:39:00Z</dcterms:created>
  <dcterms:modified xsi:type="dcterms:W3CDTF">2026-01-13T04:37:00Z</dcterms:modified>
</cp:coreProperties>
</file>